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99" w:rsidRDefault="00FB72E4">
      <w:bookmarkStart w:id="0" w:name="_GoBack"/>
      <w:r>
        <w:rPr>
          <w:noProof/>
          <w:lang w:eastAsia="cs-CZ"/>
        </w:rPr>
        <w:drawing>
          <wp:inline distT="0" distB="0" distL="0" distR="0" wp14:anchorId="7E642975" wp14:editId="427B3489">
            <wp:extent cx="8938090" cy="4106174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8090" cy="41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6A99" w:rsidSect="00FB72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E4"/>
    <w:rsid w:val="00EB6A99"/>
    <w:rsid w:val="00FB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41D7-1E6B-476D-ABCA-2D3EC88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a</cp:lastModifiedBy>
  <cp:revision>1</cp:revision>
  <dcterms:created xsi:type="dcterms:W3CDTF">2013-04-26T08:01:00Z</dcterms:created>
  <dcterms:modified xsi:type="dcterms:W3CDTF">2013-04-26T08:03:00Z</dcterms:modified>
</cp:coreProperties>
</file>